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12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2» ию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1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заков Павел 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Вид: Ниссан PRIMERA 2.0 ELEGANCE, год выпуска: 2005, категория: B, гос. рег. знак: У902АН790, VIN: SJNBCAP12U225175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 А41-74814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азаков Павел Евгень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7.07.2022 00:00:00 ⇆ 11.07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12–ОТПП/2/2</w:t>
      </w:r>
      <w:r>
        <w:rPr/>
        <w:t xml:space="preserve"> от </w:t>
      </w:r>
      <w:r>
        <w:rPr>
          <w:u w:val="single"/>
        </w:rPr>
        <w:t>«12» ию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абузов Александр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76107598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ию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1:00:3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абуз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22 00:00:00 ⇆ 11.07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2 21:00:32.83529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Забузов Александр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  Серебряно Прудский район с.Мягкое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, сроках и условиях продажи имущества должника Казакова П. 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ожение о порядке, сроках и условиях продажи имущества должника Казакова П. 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